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129" w:rsidRDefault="00ED5129">
      <w:pPr>
        <w:rPr>
          <w:b/>
          <w:sz w:val="36"/>
          <w:szCs w:val="36"/>
        </w:rPr>
      </w:pPr>
      <w:bookmarkStart w:id="0" w:name="MacroStartPosition"/>
      <w:bookmarkEnd w:id="0"/>
    </w:p>
    <w:p w:rsidR="00ED5129" w:rsidRDefault="00ED5129">
      <w:pPr>
        <w:rPr>
          <w:b/>
          <w:sz w:val="36"/>
          <w:szCs w:val="36"/>
        </w:rPr>
      </w:pPr>
    </w:p>
    <w:p w:rsidR="00ED5129" w:rsidRDefault="00ED5129">
      <w:pPr>
        <w:rPr>
          <w:b/>
          <w:sz w:val="36"/>
          <w:szCs w:val="36"/>
        </w:rPr>
      </w:pPr>
    </w:p>
    <w:p w:rsidR="00A409F5" w:rsidRPr="00B01D11" w:rsidRDefault="00C1771E" w:rsidP="00B01D11">
      <w:pPr>
        <w:rPr>
          <w:b/>
          <w:sz w:val="32"/>
          <w:szCs w:val="32"/>
          <w:lang w:val="en-GB"/>
        </w:rPr>
      </w:pPr>
      <w:r w:rsidRPr="008E05F0">
        <w:rPr>
          <w:b/>
          <w:sz w:val="36"/>
          <w:szCs w:val="36"/>
          <w:lang w:val="en-GB"/>
        </w:rPr>
        <w:t xml:space="preserve">CAS </w:t>
      </w:r>
      <w:r w:rsidR="00B01D11" w:rsidRPr="00B01D11">
        <w:rPr>
          <w:b/>
          <w:sz w:val="36"/>
          <w:szCs w:val="36"/>
          <w:lang w:val="en-GB"/>
        </w:rPr>
        <w:t>Artificial Intelligence</w:t>
      </w:r>
      <w:r w:rsidR="007C4DA3">
        <w:rPr>
          <w:b/>
          <w:sz w:val="36"/>
          <w:szCs w:val="36"/>
          <w:lang w:val="en-GB"/>
        </w:rPr>
        <w:br/>
      </w:r>
      <w:r w:rsidR="00B01D11" w:rsidRPr="00B01D11">
        <w:rPr>
          <w:b/>
          <w:sz w:val="32"/>
          <w:szCs w:val="32"/>
          <w:lang w:val="en-GB"/>
        </w:rPr>
        <w:t>Qualifikationsschritt «Machine Learning Innovationsprojekt»</w:t>
      </w:r>
    </w:p>
    <w:p w:rsidR="00932FBA" w:rsidRDefault="00932FB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7139"/>
      </w:tblGrid>
      <w:tr w:rsidR="006D11C1" w:rsidTr="00A355B8">
        <w:tc>
          <w:tcPr>
            <w:tcW w:w="2149" w:type="dxa"/>
            <w:shd w:val="clear" w:color="auto" w:fill="auto"/>
          </w:tcPr>
          <w:p w:rsidR="006D11C1" w:rsidRDefault="006D11C1" w:rsidP="00A355B8">
            <w:pPr>
              <w:spacing w:before="120" w:after="120"/>
            </w:pPr>
            <w:r w:rsidRPr="006D11C1">
              <w:t>Anmeldung Zweier-Arbeit (Regel)</w:t>
            </w:r>
          </w:p>
        </w:tc>
        <w:tc>
          <w:tcPr>
            <w:tcW w:w="7139" w:type="dxa"/>
            <w:shd w:val="clear" w:color="auto" w:fill="auto"/>
          </w:tcPr>
          <w:p w:rsidR="006D11C1" w:rsidRDefault="00B078E6" w:rsidP="006D11C1">
            <w:pPr>
              <w:tabs>
                <w:tab w:val="left" w:pos="3251"/>
              </w:tabs>
              <w:spacing w:before="120" w:after="120"/>
            </w:pPr>
            <w:r>
              <w:fldChar w:fldCharType="begin">
                <w:ffData>
                  <w:name w:val=""/>
                  <w:enabled/>
                  <w:calcOnExit w:val="0"/>
                  <w:checkBox>
                    <w:sizeAuto/>
                    <w:default w:val="1"/>
                  </w:checkBox>
                </w:ffData>
              </w:fldChar>
            </w:r>
            <w:r>
              <w:instrText xml:space="preserve"> FORMCHECKBOX </w:instrText>
            </w:r>
            <w:r>
              <w:fldChar w:fldCharType="end"/>
            </w:r>
            <w:r w:rsidR="006D11C1">
              <w:t xml:space="preserve"> </w:t>
            </w:r>
            <w:r w:rsidR="006D11C1">
              <w:tab/>
            </w:r>
          </w:p>
        </w:tc>
      </w:tr>
    </w:tbl>
    <w:p w:rsidR="006D11C1" w:rsidRDefault="006D11C1">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7139"/>
      </w:tblGrid>
      <w:tr w:rsidR="006D11C1" w:rsidTr="00A355B8">
        <w:tc>
          <w:tcPr>
            <w:tcW w:w="2149" w:type="dxa"/>
            <w:shd w:val="clear" w:color="auto" w:fill="auto"/>
          </w:tcPr>
          <w:p w:rsidR="006D11C1" w:rsidRDefault="006D11C1" w:rsidP="006D11C1">
            <w:pPr>
              <w:spacing w:before="120" w:after="120"/>
            </w:pPr>
            <w:r w:rsidRPr="006D11C1">
              <w:t xml:space="preserve">Anmeldung </w:t>
            </w:r>
            <w:r>
              <w:t>Einzelarbeit</w:t>
            </w:r>
          </w:p>
        </w:tc>
        <w:tc>
          <w:tcPr>
            <w:tcW w:w="7139" w:type="dxa"/>
            <w:shd w:val="clear" w:color="auto" w:fill="auto"/>
          </w:tcPr>
          <w:p w:rsidR="006D11C1" w:rsidRDefault="008D59EF" w:rsidP="00A355B8">
            <w:pPr>
              <w:tabs>
                <w:tab w:val="left" w:pos="3251"/>
              </w:tabs>
              <w:spacing w:before="120" w:after="120"/>
            </w:pPr>
            <w:r>
              <w:fldChar w:fldCharType="begin">
                <w:ffData>
                  <w:name w:val="Kontrollkästchen1"/>
                  <w:enabled/>
                  <w:calcOnExit w:val="0"/>
                  <w:checkBox>
                    <w:sizeAuto/>
                    <w:default w:val="0"/>
                  </w:checkBox>
                </w:ffData>
              </w:fldChar>
            </w:r>
            <w:r w:rsidR="006D11C1">
              <w:instrText xml:space="preserve"> FORMCHECKBOX </w:instrText>
            </w:r>
            <w:r>
              <w:fldChar w:fldCharType="separate"/>
            </w:r>
            <w:r>
              <w:fldChar w:fldCharType="end"/>
            </w:r>
          </w:p>
          <w:p w:rsidR="006D11C1" w:rsidRDefault="006D11C1" w:rsidP="00A355B8">
            <w:pPr>
              <w:tabs>
                <w:tab w:val="left" w:pos="3251"/>
              </w:tabs>
              <w:spacing w:before="120" w:after="120"/>
            </w:pPr>
            <w:r>
              <w:t>Begründung:</w:t>
            </w:r>
          </w:p>
          <w:p w:rsidR="006D11C1" w:rsidRDefault="006D11C1" w:rsidP="00A355B8">
            <w:pPr>
              <w:tabs>
                <w:tab w:val="left" w:pos="3251"/>
              </w:tabs>
              <w:spacing w:before="120" w:after="120"/>
            </w:pPr>
            <w:r>
              <w:t>__________________________________________</w:t>
            </w:r>
          </w:p>
          <w:p w:rsidR="006D11C1" w:rsidRDefault="006D11C1" w:rsidP="006D11C1">
            <w:pPr>
              <w:tabs>
                <w:tab w:val="left" w:pos="3251"/>
              </w:tabs>
              <w:spacing w:before="120" w:after="120"/>
            </w:pPr>
          </w:p>
        </w:tc>
      </w:tr>
    </w:tbl>
    <w:p w:rsidR="006D11C1" w:rsidRDefault="006D11C1">
      <w:pPr>
        <w:rPr>
          <w:lang w:val="en-GB"/>
        </w:rPr>
      </w:pPr>
    </w:p>
    <w:p w:rsidR="00CF36FB" w:rsidRPr="008E05F0" w:rsidRDefault="00CF36F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7139"/>
      </w:tblGrid>
      <w:tr w:rsidR="00932FBA" w:rsidTr="00CC3E8F">
        <w:tc>
          <w:tcPr>
            <w:tcW w:w="2149" w:type="dxa"/>
            <w:shd w:val="clear" w:color="auto" w:fill="auto"/>
          </w:tcPr>
          <w:p w:rsidR="006D11C1" w:rsidRDefault="00FD3EF4" w:rsidP="00CC3E8F">
            <w:pPr>
              <w:spacing w:before="120" w:after="120"/>
            </w:pPr>
            <w:r>
              <w:t>Name</w:t>
            </w:r>
            <w:r w:rsidR="00E13A73">
              <w:t>/V</w:t>
            </w:r>
            <w:r w:rsidR="00932FBA">
              <w:t>orname</w:t>
            </w:r>
          </w:p>
        </w:tc>
        <w:tc>
          <w:tcPr>
            <w:tcW w:w="7139" w:type="dxa"/>
            <w:shd w:val="clear" w:color="auto" w:fill="auto"/>
          </w:tcPr>
          <w:p w:rsidR="00932FBA" w:rsidRDefault="00B078E6" w:rsidP="00CC3E8F">
            <w:pPr>
              <w:spacing w:before="120" w:after="120"/>
            </w:pPr>
            <w:r>
              <w:t>Jäger Martin</w:t>
            </w:r>
          </w:p>
        </w:tc>
      </w:tr>
      <w:tr w:rsidR="00932FBA" w:rsidTr="00CC3E8F">
        <w:tc>
          <w:tcPr>
            <w:tcW w:w="2149" w:type="dxa"/>
            <w:shd w:val="clear" w:color="auto" w:fill="auto"/>
          </w:tcPr>
          <w:p w:rsidR="00932FBA" w:rsidRDefault="009A65DA" w:rsidP="00CC3E8F">
            <w:pPr>
              <w:spacing w:before="120" w:after="120"/>
            </w:pPr>
            <w:r>
              <w:t>Unternehmen</w:t>
            </w:r>
          </w:p>
        </w:tc>
        <w:tc>
          <w:tcPr>
            <w:tcW w:w="7139" w:type="dxa"/>
            <w:shd w:val="clear" w:color="auto" w:fill="auto"/>
          </w:tcPr>
          <w:p w:rsidR="00932FBA" w:rsidRDefault="00B078E6" w:rsidP="00CC3E8F">
            <w:pPr>
              <w:spacing w:before="120" w:after="120"/>
            </w:pPr>
            <w:r>
              <w:t>Roche Diagnostics International AG</w:t>
            </w:r>
          </w:p>
        </w:tc>
      </w:tr>
      <w:tr w:rsidR="006D11C1" w:rsidTr="00CC3E8F">
        <w:tc>
          <w:tcPr>
            <w:tcW w:w="2149" w:type="dxa"/>
            <w:shd w:val="clear" w:color="auto" w:fill="auto"/>
          </w:tcPr>
          <w:p w:rsidR="006D11C1" w:rsidRDefault="006D11C1" w:rsidP="00CC3E8F">
            <w:pPr>
              <w:spacing w:before="120" w:after="120"/>
            </w:pPr>
            <w:r>
              <w:t>Name/Vorname</w:t>
            </w:r>
          </w:p>
        </w:tc>
        <w:tc>
          <w:tcPr>
            <w:tcW w:w="7139" w:type="dxa"/>
            <w:shd w:val="clear" w:color="auto" w:fill="auto"/>
          </w:tcPr>
          <w:p w:rsidR="006D11C1" w:rsidRDefault="00B078E6" w:rsidP="00CC3E8F">
            <w:pPr>
              <w:spacing w:before="120" w:after="120"/>
            </w:pPr>
            <w:r>
              <w:t>Arnold Marcel</w:t>
            </w:r>
          </w:p>
        </w:tc>
      </w:tr>
      <w:tr w:rsidR="006D11C1" w:rsidTr="00CC3E8F">
        <w:tc>
          <w:tcPr>
            <w:tcW w:w="2149" w:type="dxa"/>
            <w:shd w:val="clear" w:color="auto" w:fill="auto"/>
          </w:tcPr>
          <w:p w:rsidR="006D11C1" w:rsidRDefault="006D11C1" w:rsidP="00CC3E8F">
            <w:pPr>
              <w:spacing w:before="120" w:after="120"/>
            </w:pPr>
            <w:r>
              <w:t>Unternehmen</w:t>
            </w:r>
          </w:p>
        </w:tc>
        <w:tc>
          <w:tcPr>
            <w:tcW w:w="7139" w:type="dxa"/>
            <w:shd w:val="clear" w:color="auto" w:fill="auto"/>
          </w:tcPr>
          <w:p w:rsidR="006D11C1" w:rsidRDefault="00B078E6" w:rsidP="00CC3E8F">
            <w:pPr>
              <w:spacing w:before="120" w:after="120"/>
            </w:pPr>
            <w:r>
              <w:t>Mobiliar AG</w:t>
            </w:r>
          </w:p>
        </w:tc>
      </w:tr>
      <w:tr w:rsidR="001D6037" w:rsidTr="00CC3E8F">
        <w:tc>
          <w:tcPr>
            <w:tcW w:w="2149" w:type="dxa"/>
            <w:shd w:val="clear" w:color="auto" w:fill="auto"/>
          </w:tcPr>
          <w:p w:rsidR="001D6037" w:rsidRDefault="001D6037" w:rsidP="00CC3E8F">
            <w:pPr>
              <w:spacing w:before="120" w:after="120"/>
            </w:pPr>
          </w:p>
        </w:tc>
        <w:tc>
          <w:tcPr>
            <w:tcW w:w="7139" w:type="dxa"/>
            <w:shd w:val="clear" w:color="auto" w:fill="auto"/>
          </w:tcPr>
          <w:p w:rsidR="001D6037" w:rsidRDefault="008D59EF" w:rsidP="00B078E6">
            <w:pPr>
              <w:tabs>
                <w:tab w:val="left" w:pos="3251"/>
              </w:tabs>
              <w:spacing w:before="120" w:after="120"/>
            </w:pPr>
            <w:r>
              <w:fldChar w:fldCharType="begin">
                <w:ffData>
                  <w:name w:val="Kontrollkästchen1"/>
                  <w:enabled/>
                  <w:calcOnExit w:val="0"/>
                  <w:checkBox>
                    <w:sizeAuto/>
                    <w:default w:val="0"/>
                  </w:checkBox>
                </w:ffData>
              </w:fldChar>
            </w:r>
            <w:bookmarkStart w:id="1" w:name="Kontrollkästchen1"/>
            <w:r w:rsidR="00334A38">
              <w:instrText xml:space="preserve"> FORMCHECKBOX </w:instrText>
            </w:r>
            <w:r>
              <w:fldChar w:fldCharType="separate"/>
            </w:r>
            <w:r>
              <w:fldChar w:fldCharType="end"/>
            </w:r>
            <w:bookmarkEnd w:id="1"/>
            <w:r w:rsidR="001D6037">
              <w:t xml:space="preserve"> nicht vertraulich</w:t>
            </w:r>
            <w:r w:rsidR="001D6037">
              <w:tab/>
            </w:r>
            <w:r w:rsidR="00B078E6">
              <w:fldChar w:fldCharType="begin">
                <w:ffData>
                  <w:name w:val="Kontrollkästchen2"/>
                  <w:enabled/>
                  <w:calcOnExit w:val="0"/>
                  <w:checkBox>
                    <w:sizeAuto/>
                    <w:default w:val="1"/>
                  </w:checkBox>
                </w:ffData>
              </w:fldChar>
            </w:r>
            <w:bookmarkStart w:id="2" w:name="Kontrollkästchen2"/>
            <w:r w:rsidR="00B078E6">
              <w:instrText xml:space="preserve"> FORMCHECKBOX </w:instrText>
            </w:r>
            <w:r w:rsidR="00B078E6">
              <w:fldChar w:fldCharType="end"/>
            </w:r>
            <w:bookmarkEnd w:id="2"/>
            <w:r w:rsidR="001D6037">
              <w:t xml:space="preserve"> vertraulich</w:t>
            </w:r>
          </w:p>
        </w:tc>
      </w:tr>
    </w:tbl>
    <w:p w:rsidR="00CF36FB" w:rsidRDefault="00CF36FB"/>
    <w:p w:rsidR="00CF36FB" w:rsidRDefault="00CF36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7139"/>
      </w:tblGrid>
      <w:tr w:rsidR="00932FBA" w:rsidTr="00CC3E8F">
        <w:tc>
          <w:tcPr>
            <w:tcW w:w="2149" w:type="dxa"/>
            <w:shd w:val="clear" w:color="auto" w:fill="auto"/>
          </w:tcPr>
          <w:p w:rsidR="00932FBA" w:rsidRDefault="009A65DA" w:rsidP="00C1771E">
            <w:pPr>
              <w:spacing w:before="120" w:after="120"/>
            </w:pPr>
            <w:r>
              <w:t>Thema</w:t>
            </w:r>
            <w:r w:rsidR="00505994">
              <w:t>/Titel</w:t>
            </w:r>
            <w:bookmarkStart w:id="3" w:name="_GoBack"/>
            <w:bookmarkEnd w:id="3"/>
          </w:p>
        </w:tc>
        <w:tc>
          <w:tcPr>
            <w:tcW w:w="7139" w:type="dxa"/>
            <w:shd w:val="clear" w:color="auto" w:fill="auto"/>
          </w:tcPr>
          <w:p w:rsidR="00932FBA" w:rsidRDefault="00B078E6" w:rsidP="00B078E6">
            <w:pPr>
              <w:spacing w:before="120" w:after="120"/>
            </w:pPr>
            <w:r>
              <w:t>Analyse von Sensordaten von Diagnostischen Instrumenten</w:t>
            </w:r>
          </w:p>
        </w:tc>
      </w:tr>
      <w:tr w:rsidR="00932FBA" w:rsidTr="00CC3E8F">
        <w:tc>
          <w:tcPr>
            <w:tcW w:w="2149" w:type="dxa"/>
            <w:shd w:val="clear" w:color="auto" w:fill="auto"/>
          </w:tcPr>
          <w:p w:rsidR="00932FBA" w:rsidRDefault="009A65DA">
            <w:r>
              <w:t>Ausgangslage</w:t>
            </w:r>
            <w:r w:rsidR="00932FBA">
              <w:t xml:space="preserve"> (</w:t>
            </w:r>
            <w:r w:rsidRPr="009C7AED">
              <w:rPr>
                <w:sz w:val="22"/>
                <w:szCs w:val="22"/>
              </w:rPr>
              <w:t>stichwortartige Skizze</w:t>
            </w:r>
            <w:r>
              <w:t xml:space="preserve">, </w:t>
            </w:r>
            <w:r w:rsidR="00932FBA">
              <w:t xml:space="preserve">ca. 200 </w:t>
            </w:r>
            <w:r w:rsidR="00334A38">
              <w:t>Wörter</w:t>
            </w:r>
            <w:r w:rsidR="00932FBA">
              <w:t>)</w:t>
            </w:r>
          </w:p>
        </w:tc>
        <w:tc>
          <w:tcPr>
            <w:tcW w:w="7139" w:type="dxa"/>
            <w:shd w:val="clear" w:color="auto" w:fill="auto"/>
          </w:tcPr>
          <w:p w:rsidR="00921B69" w:rsidRDefault="00B078E6" w:rsidP="00334A38">
            <w:r>
              <w:t xml:space="preserve">In der Produktion werden Diagnostische Instrumente einem  Ausgangstest unterzogen. Ein Test untersucht die „Linearität“ der im Instrument verbauten Motoren. Dabei wird der Motore zu einem Nullpunkt (Anschlag) gefahren und dann eine bestimmte Strecke in „Auf“-Stellung gefahren. </w:t>
            </w:r>
            <w:r w:rsidR="00B10333">
              <w:t xml:space="preserve">Basierend auf ermittelten Fehlern im Fahrweg und weiterer Basis-Parameter wird anschliessend ein Pass / Fail für diese Tests ermittelt. Das Pass / Fail des Tests wird anhand von Formeln </w:t>
            </w:r>
            <w:r w:rsidR="00AC6234">
              <w:t xml:space="preserve">(in Excel) </w:t>
            </w:r>
            <w:r w:rsidR="00B10333">
              <w:t>berechnet.</w:t>
            </w:r>
          </w:p>
          <w:p w:rsidR="00334A38" w:rsidRDefault="00334A38" w:rsidP="00334A38"/>
          <w:p w:rsidR="00B10333" w:rsidRDefault="00B10333" w:rsidP="00334A38">
            <w:r>
              <w:t xml:space="preserve">Die Daten einiger so getesteter Instrumente stehen in Form von Datenbanktabellen bzw. entsprechenden </w:t>
            </w:r>
            <w:r w:rsidR="009B3E36">
              <w:t>csv E</w:t>
            </w:r>
            <w:r>
              <w:t>xporten der einzelnen Tabellen zur Verfügung.</w:t>
            </w:r>
          </w:p>
          <w:p w:rsidR="00334A38" w:rsidRDefault="00334A38" w:rsidP="00334A38"/>
          <w:p w:rsidR="00334A38" w:rsidRDefault="00334A38" w:rsidP="00334A38"/>
          <w:p w:rsidR="00334A38" w:rsidRDefault="00334A38" w:rsidP="00334A38"/>
          <w:p w:rsidR="00334A38" w:rsidRDefault="00334A38" w:rsidP="00334A38"/>
          <w:p w:rsidR="00334A38" w:rsidRDefault="00334A38" w:rsidP="00334A38"/>
        </w:tc>
      </w:tr>
      <w:tr w:rsidR="009A65DA" w:rsidTr="00CC3E8F">
        <w:tc>
          <w:tcPr>
            <w:tcW w:w="2149" w:type="dxa"/>
            <w:shd w:val="clear" w:color="auto" w:fill="auto"/>
          </w:tcPr>
          <w:p w:rsidR="009A65DA" w:rsidRDefault="00AA013A">
            <w:r>
              <w:lastRenderedPageBreak/>
              <w:t>Zielsetzung</w:t>
            </w:r>
          </w:p>
          <w:p w:rsidR="009A65DA" w:rsidRDefault="009A65DA">
            <w:r w:rsidRPr="009C7AED">
              <w:rPr>
                <w:sz w:val="22"/>
                <w:szCs w:val="22"/>
              </w:rPr>
              <w:t>(stichwortartige Umschreibung)</w:t>
            </w:r>
          </w:p>
        </w:tc>
        <w:tc>
          <w:tcPr>
            <w:tcW w:w="7139" w:type="dxa"/>
            <w:shd w:val="clear" w:color="auto" w:fill="auto"/>
          </w:tcPr>
          <w:p w:rsidR="009A65DA" w:rsidRDefault="00B10333" w:rsidP="00334A38">
            <w:r>
              <w:t xml:space="preserve">Es soll untersucht werden, ob </w:t>
            </w:r>
            <w:r w:rsidR="009276CA">
              <w:t xml:space="preserve">ein </w:t>
            </w:r>
            <w:r>
              <w:t xml:space="preserve">Pass / Fail ohne Kenntnis der Formeln, welche </w:t>
            </w:r>
            <w:r w:rsidR="00A436D2">
              <w:t xml:space="preserve">normalerweise </w:t>
            </w:r>
            <w:r>
              <w:t>zu</w:t>
            </w:r>
            <w:r w:rsidR="00A436D2">
              <w:t>r</w:t>
            </w:r>
            <w:r>
              <w:t xml:space="preserve"> Berchnung herangezogen werden, aus den bestehend Daten </w:t>
            </w:r>
            <w:r w:rsidR="009276CA">
              <w:t>mit einer gewissen Zuverlässigkeit vorhergesagt werden kann</w:t>
            </w:r>
            <w:r>
              <w:t>.</w:t>
            </w:r>
          </w:p>
          <w:p w:rsidR="005B7B21" w:rsidRDefault="005B7B21" w:rsidP="00334A38"/>
          <w:p w:rsidR="005B7B21" w:rsidRDefault="005B7B21" w:rsidP="00334A38"/>
          <w:p w:rsidR="005B7B21" w:rsidRDefault="005B7B21" w:rsidP="00334A38"/>
          <w:p w:rsidR="005B7B21" w:rsidRDefault="005B7B21" w:rsidP="00334A38"/>
          <w:p w:rsidR="005B7B21" w:rsidRDefault="005B7B21" w:rsidP="00334A38"/>
          <w:p w:rsidR="00B955BA" w:rsidRDefault="00B955BA" w:rsidP="00334A38"/>
        </w:tc>
      </w:tr>
    </w:tbl>
    <w:p w:rsidR="00932FBA" w:rsidRDefault="00932FBA" w:rsidP="00B56B6A"/>
    <w:p w:rsidR="006766AD" w:rsidRDefault="006766AD" w:rsidP="00B56B6A"/>
    <w:p w:rsidR="006766AD" w:rsidRDefault="006766AD" w:rsidP="006766AD">
      <w:pPr>
        <w:rPr>
          <w:b/>
        </w:rPr>
      </w:pPr>
    </w:p>
    <w:p w:rsidR="006766AD" w:rsidRDefault="006766AD" w:rsidP="006766AD">
      <w:pPr>
        <w:rPr>
          <w:b/>
        </w:rPr>
      </w:pPr>
    </w:p>
    <w:p w:rsidR="006766AD" w:rsidRDefault="006766AD" w:rsidP="006766AD">
      <w:pPr>
        <w:rPr>
          <w:b/>
        </w:rPr>
      </w:pPr>
    </w:p>
    <w:p w:rsidR="006766AD" w:rsidRDefault="006766AD" w:rsidP="006766AD">
      <w:pPr>
        <w:rPr>
          <w:b/>
        </w:rPr>
      </w:pPr>
    </w:p>
    <w:p w:rsidR="006766AD" w:rsidRDefault="006766AD" w:rsidP="006766AD">
      <w:pPr>
        <w:rPr>
          <w:b/>
        </w:rPr>
      </w:pPr>
    </w:p>
    <w:p w:rsidR="006766AD" w:rsidRPr="00AD2F2E" w:rsidRDefault="00505994" w:rsidP="006766AD">
      <w:pPr>
        <w:rPr>
          <w:b/>
        </w:rPr>
      </w:pPr>
      <w:r>
        <w:rPr>
          <w:b/>
        </w:rPr>
        <w:t>Freigabe Innovationsprojekt-Thema</w:t>
      </w:r>
    </w:p>
    <w:p w:rsidR="006766AD" w:rsidRPr="00AD2F2E" w:rsidRDefault="006766AD" w:rsidP="006766AD">
      <w:pPr>
        <w:rPr>
          <w:b/>
          <w:sz w:val="36"/>
          <w:szCs w:val="36"/>
        </w:rPr>
      </w:pPr>
    </w:p>
    <w:p w:rsidR="006766AD" w:rsidRDefault="008D59EF" w:rsidP="006766AD">
      <w:r w:rsidRPr="008D59EF">
        <w:rPr>
          <w:noProof/>
        </w:rPr>
        <w:pict>
          <v:rect id="Rechteck 5" o:spid="_x0000_s1026" style="position:absolute;margin-left:-.35pt;margin-top:3.05pt;width:21pt;height:1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" filled="f" strokecolor="black [3213]" strokeweight="1pt"/>
        </w:pict>
      </w:r>
      <w:r w:rsidR="006766AD">
        <w:t xml:space="preserve">                 </w:t>
      </w:r>
      <w:r w:rsidR="006766AD">
        <w:tab/>
        <w:t xml:space="preserve">Das </w:t>
      </w:r>
      <w:r w:rsidR="00505994">
        <w:t xml:space="preserve">Innovationsprojekt-Thema </w:t>
      </w:r>
      <w:r w:rsidR="006766AD">
        <w:t>ist freigegeben.</w:t>
      </w:r>
    </w:p>
    <w:p w:rsidR="006766AD" w:rsidRDefault="006766AD" w:rsidP="006766AD"/>
    <w:p w:rsidR="006766AD" w:rsidRDefault="006766AD" w:rsidP="006766AD">
      <w:r>
        <w:tab/>
      </w:r>
      <w:r>
        <w:tab/>
      </w:r>
    </w:p>
    <w:p w:rsidR="006766AD" w:rsidRDefault="006766AD" w:rsidP="006766AD"/>
    <w:p w:rsidR="006766AD" w:rsidRDefault="006766AD" w:rsidP="006766AD">
      <w:r>
        <w:tab/>
      </w:r>
      <w:r>
        <w:tab/>
        <w:t>________________</w:t>
      </w:r>
      <w:r>
        <w:tab/>
      </w:r>
      <w:r>
        <w:tab/>
        <w:t>_________________________________</w:t>
      </w:r>
    </w:p>
    <w:p w:rsidR="006766AD" w:rsidRDefault="006766AD" w:rsidP="006766AD">
      <w:r>
        <w:tab/>
      </w:r>
      <w:r>
        <w:tab/>
        <w:t>Datum</w:t>
      </w:r>
      <w:r>
        <w:tab/>
      </w:r>
      <w:r>
        <w:tab/>
      </w:r>
      <w:r>
        <w:tab/>
      </w:r>
      <w:r>
        <w:tab/>
        <w:t>Vorname/Name</w:t>
      </w:r>
    </w:p>
    <w:p w:rsidR="006766AD" w:rsidRDefault="006766AD" w:rsidP="006766AD">
      <w:r>
        <w:tab/>
      </w:r>
      <w:r>
        <w:tab/>
      </w:r>
      <w:r>
        <w:tab/>
      </w:r>
      <w:r>
        <w:tab/>
      </w:r>
      <w:r>
        <w:tab/>
      </w:r>
      <w:r>
        <w:tab/>
        <w:t>Fachkursleitung</w:t>
      </w:r>
    </w:p>
    <w:p w:rsidR="006766AD" w:rsidRDefault="006766AD" w:rsidP="006766AD"/>
    <w:p w:rsidR="006766AD" w:rsidRDefault="006766AD" w:rsidP="00B56B6A"/>
    <w:sectPr w:rsidR="006766AD" w:rsidSect="008D59EF">
      <w:headerReference w:type="even" r:id="rId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4DA" w:rsidRDefault="00F144DA">
      <w:r>
        <w:separator/>
      </w:r>
    </w:p>
  </w:endnote>
  <w:endnote w:type="continuationSeparator" w:id="0">
    <w:p w:rsidR="00F144DA" w:rsidRDefault="00F144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6A" w:rsidRDefault="0077284B">
    <w:pPr>
      <w:pStyle w:val="Footer"/>
    </w:pPr>
    <w:r>
      <w:rPr>
        <w:noProof/>
        <w:lang w:val="de-DE" w:eastAsia="de-DE"/>
      </w:rPr>
      <w:drawing>
        <wp:anchor distT="0" distB="0" distL="114300" distR="114300" simplePos="0" relativeHeight="251658240" behindDoc="1" locked="0" layoutInCell="1" allowOverlap="1">
          <wp:simplePos x="0" y="0"/>
          <wp:positionH relativeFrom="column">
            <wp:align>left</wp:align>
          </wp:positionH>
          <wp:positionV relativeFrom="paragraph">
            <wp:align>bottom</wp:align>
          </wp:positionV>
          <wp:extent cx="6781800" cy="640080"/>
          <wp:effectExtent l="0" t="0" r="0" b="0"/>
          <wp:wrapTight wrapText="bothSides">
            <wp:wrapPolygon edited="0">
              <wp:start x="19962" y="3214"/>
              <wp:lineTo x="15957" y="9000"/>
              <wp:lineTo x="15957" y="12214"/>
              <wp:lineTo x="19658" y="14786"/>
              <wp:lineTo x="19658" y="16071"/>
              <wp:lineTo x="20751" y="16071"/>
              <wp:lineTo x="20751" y="3214"/>
              <wp:lineTo x="19962" y="3214"/>
            </wp:wrapPolygon>
          </wp:wrapTight>
          <wp:docPr id="4"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80810342414363444.0174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1800" cy="64008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4DA" w:rsidRDefault="00F144DA">
      <w:r>
        <w:separator/>
      </w:r>
    </w:p>
  </w:footnote>
  <w:footnote w:type="continuationSeparator" w:id="0">
    <w:p w:rsidR="00F144DA" w:rsidRDefault="00F144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FE" w:rsidRDefault="0077284B">
    <w:pPr>
      <w:pStyle w:val="Header"/>
    </w:pPr>
    <w:r>
      <w:rPr>
        <w:noProof/>
        <w:lang w:val="de-DE" w:eastAsia="de-DE"/>
      </w:rPr>
      <w:drawing>
        <wp:inline distT="0" distB="0" distL="0" distR="0">
          <wp:extent cx="1619250" cy="1143000"/>
          <wp:effectExtent l="0" t="0" r="0" b="0"/>
          <wp:docPr id="1" name="Bild 1" descr="Logo-Informatik-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formatik-Farbi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1430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B6A" w:rsidRDefault="0077284B">
    <w:pPr>
      <w:pStyle w:val="Header"/>
    </w:pPr>
    <w:r>
      <w:rPr>
        <w:noProof/>
        <w:lang w:val="de-DE" w:eastAsia="de-DE"/>
      </w:rPr>
      <w:drawing>
        <wp:anchor distT="0" distB="0" distL="114300" distR="114300" simplePos="0" relativeHeight="251657216" behindDoc="1" locked="0" layoutInCell="1" allowOverlap="1">
          <wp:simplePos x="0" y="0"/>
          <wp:positionH relativeFrom="column">
            <wp:posOffset>4876165</wp:posOffset>
          </wp:positionH>
          <wp:positionV relativeFrom="paragraph">
            <wp:posOffset>-273050</wp:posOffset>
          </wp:positionV>
          <wp:extent cx="1448435" cy="1019810"/>
          <wp:effectExtent l="0" t="0" r="0" b="0"/>
          <wp:wrapTight wrapText="bothSides">
            <wp:wrapPolygon edited="0">
              <wp:start x="0" y="0"/>
              <wp:lineTo x="0" y="21385"/>
              <wp:lineTo x="21306" y="21385"/>
              <wp:lineTo x="21306" y="0"/>
              <wp:lineTo x="0" y="0"/>
            </wp:wrapPolygon>
          </wp:wrapTight>
          <wp:docPr id="3" name="Grafik 1" descr="C:\Users\iabolli\Desktop\Logo-Informatik-Farbi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iabolli\Desktop\Logo-Informatik-Farbig-JP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8435" cy="1019810"/>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CC176A"/>
    <w:rsid w:val="000033E4"/>
    <w:rsid w:val="000079E1"/>
    <w:rsid w:val="00035CBA"/>
    <w:rsid w:val="00041AE7"/>
    <w:rsid w:val="00045362"/>
    <w:rsid w:val="000C0A0D"/>
    <w:rsid w:val="00100051"/>
    <w:rsid w:val="00121B6E"/>
    <w:rsid w:val="00130702"/>
    <w:rsid w:val="00132CBC"/>
    <w:rsid w:val="001379BE"/>
    <w:rsid w:val="00172B90"/>
    <w:rsid w:val="001C692F"/>
    <w:rsid w:val="001D6037"/>
    <w:rsid w:val="001F745B"/>
    <w:rsid w:val="0022044B"/>
    <w:rsid w:val="00232ABF"/>
    <w:rsid w:val="00232BE6"/>
    <w:rsid w:val="00240993"/>
    <w:rsid w:val="0026226C"/>
    <w:rsid w:val="002839E3"/>
    <w:rsid w:val="002B4CD0"/>
    <w:rsid w:val="002C3DF8"/>
    <w:rsid w:val="002E05F9"/>
    <w:rsid w:val="002E7495"/>
    <w:rsid w:val="002F713D"/>
    <w:rsid w:val="00320A9B"/>
    <w:rsid w:val="00334A38"/>
    <w:rsid w:val="003427B1"/>
    <w:rsid w:val="00367171"/>
    <w:rsid w:val="003706B3"/>
    <w:rsid w:val="003A7CBA"/>
    <w:rsid w:val="003B065D"/>
    <w:rsid w:val="003F4ACB"/>
    <w:rsid w:val="0045726A"/>
    <w:rsid w:val="00462D16"/>
    <w:rsid w:val="004677FC"/>
    <w:rsid w:val="004A30AF"/>
    <w:rsid w:val="00505475"/>
    <w:rsid w:val="00505994"/>
    <w:rsid w:val="00507E68"/>
    <w:rsid w:val="0051104E"/>
    <w:rsid w:val="00520200"/>
    <w:rsid w:val="00547CBC"/>
    <w:rsid w:val="00554D71"/>
    <w:rsid w:val="005572DD"/>
    <w:rsid w:val="00585E08"/>
    <w:rsid w:val="005917BC"/>
    <w:rsid w:val="005B7B21"/>
    <w:rsid w:val="005E5626"/>
    <w:rsid w:val="00600F55"/>
    <w:rsid w:val="00636EFF"/>
    <w:rsid w:val="006766AD"/>
    <w:rsid w:val="006867F7"/>
    <w:rsid w:val="006C0FAF"/>
    <w:rsid w:val="006D11C1"/>
    <w:rsid w:val="00707D71"/>
    <w:rsid w:val="00714C19"/>
    <w:rsid w:val="007426B5"/>
    <w:rsid w:val="0076387C"/>
    <w:rsid w:val="0077284B"/>
    <w:rsid w:val="007B778A"/>
    <w:rsid w:val="007C4DA3"/>
    <w:rsid w:val="007E452F"/>
    <w:rsid w:val="0082342F"/>
    <w:rsid w:val="008303C3"/>
    <w:rsid w:val="00834E0F"/>
    <w:rsid w:val="0085069B"/>
    <w:rsid w:val="00873F54"/>
    <w:rsid w:val="00887C9A"/>
    <w:rsid w:val="008C3671"/>
    <w:rsid w:val="008D59EF"/>
    <w:rsid w:val="008E05F0"/>
    <w:rsid w:val="008E4F74"/>
    <w:rsid w:val="008F7912"/>
    <w:rsid w:val="00914D51"/>
    <w:rsid w:val="00921B69"/>
    <w:rsid w:val="009276CA"/>
    <w:rsid w:val="00932FBA"/>
    <w:rsid w:val="0094694E"/>
    <w:rsid w:val="009925AB"/>
    <w:rsid w:val="009A0006"/>
    <w:rsid w:val="009A65DA"/>
    <w:rsid w:val="009B0E21"/>
    <w:rsid w:val="009B3E36"/>
    <w:rsid w:val="009B64D6"/>
    <w:rsid w:val="009C765C"/>
    <w:rsid w:val="009C7E81"/>
    <w:rsid w:val="009E3184"/>
    <w:rsid w:val="009F394A"/>
    <w:rsid w:val="00A00AC7"/>
    <w:rsid w:val="00A234E0"/>
    <w:rsid w:val="00A409F5"/>
    <w:rsid w:val="00A436D2"/>
    <w:rsid w:val="00A532DC"/>
    <w:rsid w:val="00A609EF"/>
    <w:rsid w:val="00A66DAF"/>
    <w:rsid w:val="00A807AF"/>
    <w:rsid w:val="00A8174D"/>
    <w:rsid w:val="00A82DBB"/>
    <w:rsid w:val="00A84CF6"/>
    <w:rsid w:val="00A90440"/>
    <w:rsid w:val="00A9197F"/>
    <w:rsid w:val="00A953AD"/>
    <w:rsid w:val="00AA013A"/>
    <w:rsid w:val="00AB6CB2"/>
    <w:rsid w:val="00AB7310"/>
    <w:rsid w:val="00AC6234"/>
    <w:rsid w:val="00AD688E"/>
    <w:rsid w:val="00AE73CA"/>
    <w:rsid w:val="00AF3437"/>
    <w:rsid w:val="00B01D11"/>
    <w:rsid w:val="00B078E6"/>
    <w:rsid w:val="00B10333"/>
    <w:rsid w:val="00B36B39"/>
    <w:rsid w:val="00B40D0F"/>
    <w:rsid w:val="00B4233C"/>
    <w:rsid w:val="00B56B6A"/>
    <w:rsid w:val="00B7074E"/>
    <w:rsid w:val="00B93D5B"/>
    <w:rsid w:val="00B955BA"/>
    <w:rsid w:val="00BC11A0"/>
    <w:rsid w:val="00BC5319"/>
    <w:rsid w:val="00BC7971"/>
    <w:rsid w:val="00BD4407"/>
    <w:rsid w:val="00BE08A3"/>
    <w:rsid w:val="00BE472D"/>
    <w:rsid w:val="00BE4BEF"/>
    <w:rsid w:val="00C12B0D"/>
    <w:rsid w:val="00C1771E"/>
    <w:rsid w:val="00C2046F"/>
    <w:rsid w:val="00C55D2F"/>
    <w:rsid w:val="00CA3C19"/>
    <w:rsid w:val="00CA57C2"/>
    <w:rsid w:val="00CB1657"/>
    <w:rsid w:val="00CC176A"/>
    <w:rsid w:val="00CC3E8F"/>
    <w:rsid w:val="00CD1B12"/>
    <w:rsid w:val="00CE531A"/>
    <w:rsid w:val="00CF36FB"/>
    <w:rsid w:val="00D21EB1"/>
    <w:rsid w:val="00D26043"/>
    <w:rsid w:val="00D524E0"/>
    <w:rsid w:val="00D74A32"/>
    <w:rsid w:val="00DB14D2"/>
    <w:rsid w:val="00DB3DE9"/>
    <w:rsid w:val="00DC5A3D"/>
    <w:rsid w:val="00DD2885"/>
    <w:rsid w:val="00DE31EA"/>
    <w:rsid w:val="00E05C5E"/>
    <w:rsid w:val="00E13A73"/>
    <w:rsid w:val="00E2241D"/>
    <w:rsid w:val="00E24830"/>
    <w:rsid w:val="00E60C7E"/>
    <w:rsid w:val="00E766D4"/>
    <w:rsid w:val="00E87230"/>
    <w:rsid w:val="00EA7102"/>
    <w:rsid w:val="00ED3653"/>
    <w:rsid w:val="00ED4DFE"/>
    <w:rsid w:val="00ED5129"/>
    <w:rsid w:val="00EF601F"/>
    <w:rsid w:val="00F118F2"/>
    <w:rsid w:val="00F13217"/>
    <w:rsid w:val="00F144DA"/>
    <w:rsid w:val="00F302CD"/>
    <w:rsid w:val="00F50686"/>
    <w:rsid w:val="00F51578"/>
    <w:rsid w:val="00F6565A"/>
    <w:rsid w:val="00F715C0"/>
    <w:rsid w:val="00F73C81"/>
    <w:rsid w:val="00FB16DA"/>
    <w:rsid w:val="00FB2B12"/>
    <w:rsid w:val="00FD3EDF"/>
    <w:rsid w:val="00FD3EF4"/>
    <w:rsid w:val="00FF5D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9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56B6A"/>
    <w:pPr>
      <w:tabs>
        <w:tab w:val="center" w:pos="4536"/>
        <w:tab w:val="right" w:pos="9072"/>
      </w:tabs>
    </w:pPr>
  </w:style>
  <w:style w:type="paragraph" w:styleId="Footer">
    <w:name w:val="footer"/>
    <w:basedOn w:val="Normal"/>
    <w:rsid w:val="00B56B6A"/>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5E6E-D159-4383-B0FB-5130B176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46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 Diplomarbeiten NDS Informatiksicherheit</vt:lpstr>
      <vt:lpstr>Abstract Diplomarbeiten NDS Informatiksicherheit</vt:lpstr>
    </vt:vector>
  </TitlesOfParts>
  <Company>HSW Luzern</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Diplomarbeiten NDS Informatiksicherheit</dc:title>
  <dc:creator>cschuerm</dc:creator>
  <cp:lastModifiedBy>martin.jaeger</cp:lastModifiedBy>
  <cp:revision>6</cp:revision>
  <cp:lastPrinted>2013-11-06T15:54:00Z</cp:lastPrinted>
  <dcterms:created xsi:type="dcterms:W3CDTF">2019-11-21T15:54:00Z</dcterms:created>
  <dcterms:modified xsi:type="dcterms:W3CDTF">2019-11-21T15:58:00Z</dcterms:modified>
</cp:coreProperties>
</file>